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8C2C88">
        <w:rPr>
          <w:rFonts w:ascii="Times New Roman" w:hAnsi="Times New Roman"/>
          <w:b/>
        </w:rPr>
        <w:t>Pkp</w:t>
      </w:r>
      <w:proofErr w:type="spellEnd"/>
      <w:r w:rsidRPr="008C2C88">
        <w:rPr>
          <w:rFonts w:ascii="Times New Roman" w:hAnsi="Times New Roman"/>
          <w:b/>
        </w:rPr>
        <w:t xml:space="preserve">. </w:t>
      </w:r>
    </w:p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Eelnõu nr</w:t>
      </w:r>
      <w:r>
        <w:rPr>
          <w:rFonts w:ascii="Times New Roman" w:hAnsi="Times New Roman"/>
          <w:b/>
        </w:rPr>
        <w:t xml:space="preserve">. </w:t>
      </w:r>
    </w:p>
    <w:p w:rsidR="00905D71" w:rsidRPr="008C2C88" w:rsidRDefault="002C3EAC" w:rsidP="00905D7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2D0C75">
        <w:rPr>
          <w:rFonts w:ascii="Times New Roman" w:hAnsi="Times New Roman"/>
          <w:b/>
        </w:rPr>
        <w:t>I</w:t>
      </w:r>
      <w:r w:rsidR="00D36DEC">
        <w:rPr>
          <w:rFonts w:ascii="Times New Roman" w:hAnsi="Times New Roman"/>
          <w:b/>
        </w:rPr>
        <w:t>I</w:t>
      </w:r>
      <w:r w:rsidR="00905D71" w:rsidRPr="008C2C88">
        <w:rPr>
          <w:rFonts w:ascii="Times New Roman" w:hAnsi="Times New Roman"/>
          <w:b/>
        </w:rPr>
        <w:t xml:space="preserve"> lugemine, vastuvõtmine</w:t>
      </w:r>
    </w:p>
    <w:p w:rsidR="00905D71" w:rsidRDefault="00905D71" w:rsidP="00905D7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</w:t>
      </w:r>
      <w:r w:rsidRPr="008C2C88">
        <w:rPr>
          <w:rFonts w:ascii="Times New Roman" w:hAnsi="Times New Roman"/>
          <w:i/>
        </w:rPr>
        <w:t>ihthäälteenamus</w:t>
      </w:r>
    </w:p>
    <w:p w:rsidR="00905D71" w:rsidRPr="00DA580C" w:rsidRDefault="00905D71" w:rsidP="00905D71">
      <w:pPr>
        <w:jc w:val="right"/>
        <w:rPr>
          <w:rFonts w:ascii="Times New Roman" w:hAnsi="Times New Roman"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905D71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</w:r>
      <w:r w:rsidR="008F2739">
        <w:rPr>
          <w:rFonts w:ascii="Times New Roman" w:hAnsi="Times New Roman"/>
        </w:rPr>
        <w:tab/>
        <w:t>27</w:t>
      </w:r>
      <w:r w:rsidRPr="00DA580C">
        <w:rPr>
          <w:rFonts w:ascii="Times New Roman" w:hAnsi="Times New Roman"/>
        </w:rPr>
        <w:t xml:space="preserve">. </w:t>
      </w:r>
      <w:r w:rsidR="008F2739">
        <w:rPr>
          <w:rFonts w:ascii="Times New Roman" w:hAnsi="Times New Roman"/>
        </w:rPr>
        <w:t>jaanuar</w:t>
      </w:r>
      <w:r w:rsidRPr="00DA580C">
        <w:rPr>
          <w:rFonts w:ascii="Times New Roman" w:hAnsi="Times New Roman"/>
        </w:rPr>
        <w:t xml:space="preserve"> 201</w:t>
      </w:r>
      <w:r w:rsidR="008F2739">
        <w:rPr>
          <w:rFonts w:ascii="Times New Roman" w:hAnsi="Times New Roman"/>
        </w:rPr>
        <w:t>5</w:t>
      </w:r>
      <w:r w:rsidRPr="00DA580C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5</w:t>
      </w:r>
      <w:r w:rsidR="00905D71" w:rsidRPr="00A72093">
        <w:rPr>
          <w:rFonts w:ascii="Times New Roman" w:hAnsi="Times New Roman"/>
        </w:rPr>
        <w:t>. aasta eelarve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jc w:val="both"/>
        <w:rPr>
          <w:rFonts w:ascii="Times New Roman" w:hAnsi="Times New Roman"/>
        </w:rPr>
      </w:pPr>
      <w:r w:rsidRPr="00A72093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72093" w:rsidRDefault="00905D71" w:rsidP="00905D71">
      <w:pPr>
        <w:jc w:val="both"/>
        <w:rPr>
          <w:rFonts w:ascii="Times New Roman" w:hAnsi="Times New Roman"/>
        </w:rPr>
      </w:pP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12A18" w:rsidRDefault="00C06B23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5</w:t>
      </w:r>
      <w:r w:rsidR="00905D71" w:rsidRPr="008C2C88">
        <w:rPr>
          <w:rFonts w:ascii="Times New Roman" w:hAnsi="Times New Roman"/>
        </w:rPr>
        <w:t xml:space="preserve">. aasta eelarve </w:t>
      </w:r>
      <w:r w:rsidR="00905D71">
        <w:rPr>
          <w:rFonts w:ascii="Times New Roman" w:hAnsi="Times New Roman"/>
        </w:rPr>
        <w:t>vastavalt Lisale 1.</w:t>
      </w:r>
    </w:p>
    <w:p w:rsidR="00905D71" w:rsidRPr="00A72093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>Määrus jõustub kolmandal päeval pärast Riigi Teatajas avaldamist ja rakenda</w:t>
      </w:r>
      <w:r w:rsidR="00C06B23">
        <w:t>takse alates 01. jaanuarist 2015</w:t>
      </w:r>
      <w:r>
        <w:t>.a.</w:t>
      </w: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72093" w:rsidRDefault="00C06B23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 xml:space="preserve">Priit </w:t>
      </w:r>
      <w:proofErr w:type="spellStart"/>
      <w:r>
        <w:rPr>
          <w:spacing w:val="-4"/>
        </w:rPr>
        <w:t>Robas</w:t>
      </w:r>
      <w:proofErr w:type="spellEnd"/>
    </w:p>
    <w:p w:rsidR="00905D71" w:rsidRPr="008A35C6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Eelnõu esitaja: Viimsi Vallavalitsus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>Eelnõu koostaja: Vallavalitsuse rahandusamet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Kooskõlastanud: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Tre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ähve Milt</w:t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  <w:t xml:space="preserve">Kristi Tomingas </w:t>
      </w:r>
    </w:p>
    <w:p w:rsidR="00905D71" w:rsidRPr="008C2C88" w:rsidRDefault="00905D71" w:rsidP="00905D71">
      <w:pPr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Vallavanem </w:t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  <w:t xml:space="preserve">Rahandusameti </w:t>
      </w:r>
      <w:r w:rsidR="00B152A6">
        <w:rPr>
          <w:rFonts w:ascii="Times New Roman" w:hAnsi="Times New Roman"/>
        </w:rPr>
        <w:t>juhataja</w:t>
      </w:r>
      <w:r w:rsidR="00B152A6">
        <w:rPr>
          <w:rFonts w:ascii="Times New Roman" w:hAnsi="Times New Roman"/>
        </w:rPr>
        <w:tab/>
      </w:r>
      <w:r w:rsidR="00B152A6">
        <w:rPr>
          <w:rFonts w:ascii="Times New Roman" w:hAnsi="Times New Roman"/>
        </w:rPr>
        <w:tab/>
        <w:t>Vallasekretär</w:t>
      </w:r>
    </w:p>
    <w:p w:rsidR="00905D71" w:rsidRPr="008C2C88" w:rsidRDefault="00905D71" w:rsidP="00905D71">
      <w:pPr>
        <w:rPr>
          <w:rFonts w:ascii="Times New Roman" w:hAnsi="Times New Roman"/>
        </w:rPr>
      </w:pPr>
    </w:p>
    <w:p w:rsidR="00AD5A60" w:rsidRDefault="00905D71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D5A60">
        <w:rPr>
          <w:rFonts w:ascii="Times New Roman" w:hAnsi="Times New Roman"/>
        </w:rPr>
        <w:lastRenderedPageBreak/>
        <w:t>Lisa 1</w:t>
      </w:r>
    </w:p>
    <w:p w:rsidR="00AD5A60" w:rsidRDefault="00AD5A60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imsi Vallavolikogu</w:t>
      </w:r>
    </w:p>
    <w:p w:rsidR="00AD5A60" w:rsidRDefault="0041374C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</w:t>
      </w:r>
      <w:r w:rsidR="00AD5A6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5</w:t>
      </w:r>
      <w:r w:rsidR="00AD5A60">
        <w:rPr>
          <w:rFonts w:ascii="Times New Roman" w:hAnsi="Times New Roman"/>
        </w:rPr>
        <w:t xml:space="preserve">.a määrusele nr </w:t>
      </w:r>
    </w:p>
    <w:p w:rsidR="00AD5A60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6B08E7" w:rsidRDefault="00C06B23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5</w:t>
      </w:r>
      <w:r w:rsidR="00AD5A60" w:rsidRPr="006B08E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17EDC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2158F3" w:rsidRDefault="002158F3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386"/>
        <w:gridCol w:w="1843"/>
      </w:tblGrid>
      <w:tr w:rsidR="005A3EBD" w:rsidRPr="005A3EBD" w:rsidTr="00C17EDC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OS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TULU K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C17EDC" w:rsidP="00C17EDC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SUMMA</w:t>
            </w:r>
          </w:p>
        </w:tc>
      </w:tr>
      <w:tr w:rsidR="005A3EBD" w:rsidRPr="005A3EBD" w:rsidTr="00C17ED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Maks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b/>
                <w:bCs/>
                <w:sz w:val="20"/>
                <w:szCs w:val="20"/>
                <w:lang w:eastAsia="et-EE"/>
              </w:rPr>
              <w:t>20 138 987,75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Füüsilise isiku tuluma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17 863 987,75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0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Maama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2 250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04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Reklaamima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25 000,00</w:t>
            </w:r>
          </w:p>
        </w:tc>
      </w:tr>
      <w:tr w:rsidR="005A3EBD" w:rsidRPr="005A3EBD" w:rsidTr="00C17EDC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b/>
                <w:bCs/>
                <w:sz w:val="20"/>
                <w:szCs w:val="20"/>
                <w:lang w:eastAsia="et-EE"/>
              </w:rPr>
              <w:t>1 116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Riigilõiv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45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2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Laekumised haridusasutuste majandustegevus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820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2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Laekumised kultuuriasutuste majandustegevus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23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Üüri ja renditul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176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Laekumised õiguste müüg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5A3EBD" w:rsidRPr="005A3EBD" w:rsidTr="00C17ED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Muud tul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b/>
                <w:bCs/>
                <w:sz w:val="20"/>
                <w:szCs w:val="20"/>
                <w:lang w:eastAsia="et-EE"/>
              </w:rPr>
              <w:t>91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82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Laekumised vee erikasutuse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8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Trahv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5A3EBD" w:rsidRPr="005A3EBD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88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Saastetas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5A3EBD" w:rsidRPr="005A3EBD" w:rsidTr="00C17ED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388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Eespool nimetamata muud tul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5A3EBD" w:rsidRPr="005A3EBD" w:rsidTr="00C17EDC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sz w:val="20"/>
                <w:szCs w:val="20"/>
                <w:lang w:eastAsia="et-EE"/>
              </w:rPr>
            </w:pPr>
            <w:r w:rsidRPr="005A3EBD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PÕHITEGEVUSE TULU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BD" w:rsidRPr="005A3EBD" w:rsidRDefault="005A3EBD" w:rsidP="005A3EBD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5A3EBD">
              <w:rPr>
                <w:rFonts w:cs="Arial"/>
                <w:b/>
                <w:bCs/>
                <w:lang w:eastAsia="et-EE"/>
              </w:rPr>
              <w:t>21 345 987,75</w:t>
            </w:r>
          </w:p>
        </w:tc>
      </w:tr>
    </w:tbl>
    <w:p w:rsidR="00D36DEC" w:rsidRDefault="00D36DEC" w:rsidP="00905D71"/>
    <w:p w:rsidR="00AD5A60" w:rsidRPr="008C2C88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8C2C88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AD5A60" w:rsidP="00AD5A60">
      <w:pPr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TEGEVUSKULUD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386"/>
        <w:gridCol w:w="1843"/>
      </w:tblGrid>
      <w:tr w:rsidR="00C17EDC" w:rsidRPr="00C17EDC" w:rsidTr="00C17EDC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lang w:eastAsia="et-EE"/>
              </w:rPr>
            </w:pPr>
            <w:r w:rsidRPr="00C17EDC">
              <w:rPr>
                <w:rFonts w:cs="Arial"/>
                <w:b/>
                <w:bCs/>
                <w:lang w:eastAsia="et-EE"/>
              </w:rPr>
              <w:t>KULUD TEGEVUSALADE JÄR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</w:tc>
      </w:tr>
      <w:tr w:rsidR="00C17EDC" w:rsidRPr="00C17EDC" w:rsidTr="00C17EDC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OS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TEGEVUSALA  KO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ÜLDISED VALITSUSSEKTORI 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2 947 174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11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lla volikog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11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 13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1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älispoliiti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32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lla arenguka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7 92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1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70 154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60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limi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1 1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600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Juriidiline teenindam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16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Omavalitsusliitude liikmema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Avalik kord ja julgeole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58 43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310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olits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 7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310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lveteenis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0 8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3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äästeteenis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8 93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1 177 77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aakorrald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6 5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lastRenderedPageBreak/>
              <w:t>045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eede hooldus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5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Liikluskorral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5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ranspordikorral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3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520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iimsi -saared veetransp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89 2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7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uris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7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Üldmajanduslikud arendusprojektid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4740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Territoriaalne planeerim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14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474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Ekspertiis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49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0 07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94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10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eede korrashoid - su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0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10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rügivedu - jäätmekäitl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100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eede korrashoid - tal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2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20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eitveekäitlus - sadeve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8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4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aastiku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5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keskkonna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71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476 365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4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änavavalgus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0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eak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96 865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anna korrasho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heak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1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onkurss "Kaunis kodu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elamu- ja kommunaalmajan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1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lamumajan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6605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almist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72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erearsti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72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iirabipunk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Vabaaeg, kultuur ja religio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1 874 500,58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Sporditegev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1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Spordiväljak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65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5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sika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27 700,58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5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unsti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uvi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8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109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iirkondlikud spordiüri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iimsi raamatukog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7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rangli Rahvam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1 604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3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SA Rannarahva Muuse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93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ultuuriüri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69 3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9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iimsi õpilasmale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9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iimsi Pensionäride Ühen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209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ülaseltsid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inghäälingu ja kirjastamisteenused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6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8300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Viimsi Teat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66 0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83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Info- ja PR 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40 0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lastRenderedPageBreak/>
              <w:t>08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Usuasutu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4 5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8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vabaaeg, kultu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6 896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09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9 266 524,87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11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LA Viimsi Lasteai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 818 390,42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alasteai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 78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aldised teistele omavalitsustele - lasteai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0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110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üünis Lastea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8 792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proofErr w:type="spellStart"/>
            <w:r w:rsidRPr="00C17EDC">
              <w:rPr>
                <w:rFonts w:cs="Arial"/>
                <w:sz w:val="20"/>
                <w:szCs w:val="20"/>
                <w:lang w:eastAsia="et-EE"/>
              </w:rPr>
              <w:t>Püünsi</w:t>
            </w:r>
            <w:proofErr w:type="spellEnd"/>
            <w:r w:rsidRPr="00C17EDC">
              <w:rPr>
                <w:rFonts w:cs="Arial"/>
                <w:sz w:val="20"/>
                <w:szCs w:val="20"/>
                <w:lang w:eastAsia="et-EE"/>
              </w:rPr>
              <w:t xml:space="preserve"> kool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7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92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proofErr w:type="spellStart"/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Püünsi</w:t>
            </w:r>
            <w:proofErr w:type="spellEnd"/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 xml:space="preserve"> kool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27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rangli Põhikool kokk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921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Prangli Põhikool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28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aldised teistele omavalitsustele - põhi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4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aabneeme Kool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67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Haabneeme Kool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467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andvere Kool kokk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 074 9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12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Randvere Kool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1 074 9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20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iimsi Keskkool - va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 377 995,45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20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aldised teistele omavalitsustele - gümnaas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16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220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ahvusvaheline 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2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6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oolitoit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67 647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96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Koolitoit - va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267 647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60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ariduse tugiteenused kokk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23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9609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Stipendiumid õpilas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3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096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Juhilubade kompenseerim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i/>
                <w:iCs/>
                <w:sz w:val="20"/>
                <w:szCs w:val="20"/>
                <w:lang w:eastAsia="et-EE"/>
              </w:rPr>
              <w:t>2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098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ariduse ja noorsootöö haldam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92 8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1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b/>
                <w:bCs/>
                <w:sz w:val="20"/>
                <w:szCs w:val="20"/>
                <w:lang w:eastAsia="et-EE"/>
              </w:rPr>
              <w:t>883 273,12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Haigete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 54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ikooliteenused puuetega inimes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121 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Sotsiaalhoolekande teenused puuetega inimes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54 7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121 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rivajadustega inimeste hooldaja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DE7612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>
              <w:rPr>
                <w:rFonts w:cs="Arial"/>
                <w:sz w:val="20"/>
                <w:szCs w:val="20"/>
                <w:lang w:eastAsia="et-EE"/>
              </w:rPr>
              <w:t>40</w:t>
            </w:r>
            <w:r w:rsidR="00C17EDC" w:rsidRPr="00C17EDC">
              <w:rPr>
                <w:rFonts w:cs="Arial"/>
                <w:sz w:val="20"/>
                <w:szCs w:val="20"/>
                <w:lang w:eastAsia="et-EE"/>
              </w:rPr>
              <w:t xml:space="preserve"> 650,56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 xml:space="preserve">10 121 3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uuetega laste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 520,76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0 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äeva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9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0 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Üldhooldekod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63 4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1 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Püsiva iseloomuga toe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 5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1 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 xml:space="preserve">Ühekordsed toetused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DE7612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>
              <w:rPr>
                <w:rFonts w:cs="Arial"/>
                <w:sz w:val="20"/>
                <w:szCs w:val="20"/>
                <w:lang w:eastAsia="et-EE"/>
              </w:rPr>
              <w:t>59</w:t>
            </w:r>
            <w:r w:rsidR="00C17EDC" w:rsidRPr="00C17EDC">
              <w:rPr>
                <w:rFonts w:cs="Arial"/>
                <w:sz w:val="20"/>
                <w:szCs w:val="20"/>
                <w:lang w:eastAsia="et-EE"/>
              </w:rPr>
              <w:t xml:space="preserve">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1 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oduteenused, avahoold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 4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201 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Ühekordsed toetused eakate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6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3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atuse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DE7612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>
              <w:rPr>
                <w:rFonts w:cs="Arial"/>
                <w:sz w:val="20"/>
                <w:szCs w:val="20"/>
                <w:lang w:eastAsia="et-EE"/>
              </w:rPr>
              <w:t>10</w:t>
            </w:r>
            <w:r w:rsidR="00C17EDC" w:rsidRPr="00C17EDC">
              <w:rPr>
                <w:rFonts w:cs="Arial"/>
                <w:sz w:val="20"/>
                <w:szCs w:val="20"/>
                <w:lang w:eastAsia="et-EE"/>
              </w:rPr>
              <w:t xml:space="preserve">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stsündinu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57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Kooli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Ühekordsed  toet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simese klassi õpilaste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Vajaduspõhised peretoetused - rii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8 872,76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402 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Lastehoiu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90 000,00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Töötute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Eluasemetoetused sots. riskirühmad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C17EDC" w:rsidRPr="00C17EDC" w:rsidTr="005E46F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lastRenderedPageBreak/>
              <w:t>10 7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Riiklik toimetulekuto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8 089,04</w:t>
            </w:r>
          </w:p>
        </w:tc>
      </w:tr>
      <w:tr w:rsidR="00C17EDC" w:rsidRPr="00C17EDC" w:rsidTr="00C17ED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70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sotsiaalsete riskirühmade 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C17EDC" w:rsidRPr="00C17EDC" w:rsidTr="00B00BC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10 9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DC" w:rsidRPr="00C17EDC" w:rsidRDefault="00C17EDC" w:rsidP="00C17EDC">
            <w:pPr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Muu sotsiaalne 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17EDC">
              <w:rPr>
                <w:rFonts w:cs="Arial"/>
                <w:sz w:val="20"/>
                <w:szCs w:val="20"/>
                <w:lang w:eastAsia="et-EE"/>
              </w:rPr>
              <w:t>43 600,00</w:t>
            </w:r>
          </w:p>
        </w:tc>
      </w:tr>
      <w:tr w:rsidR="00C17EDC" w:rsidRPr="00C17EDC" w:rsidTr="00B00BCE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lang w:eastAsia="et-EE"/>
              </w:rPr>
            </w:pPr>
            <w:r w:rsidRPr="00C17EDC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rPr>
                <w:rFonts w:cs="Arial"/>
                <w:b/>
                <w:bCs/>
                <w:lang w:eastAsia="et-EE"/>
              </w:rPr>
            </w:pPr>
            <w:r w:rsidRPr="00C17EDC">
              <w:rPr>
                <w:rFonts w:cs="Arial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EDC" w:rsidRPr="00C17EDC" w:rsidRDefault="00C17EDC" w:rsidP="00C17EDC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17EDC">
              <w:rPr>
                <w:rFonts w:cs="Arial"/>
                <w:b/>
                <w:bCs/>
                <w:lang w:eastAsia="et-EE"/>
              </w:rPr>
              <w:t>17 637 037,57</w:t>
            </w:r>
          </w:p>
        </w:tc>
      </w:tr>
    </w:tbl>
    <w:p w:rsidR="00406780" w:rsidRDefault="00406780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52266B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PÕHITEGEVUSE TULEM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A86ACE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3 708 950,18</w:t>
            </w:r>
          </w:p>
        </w:tc>
      </w:tr>
    </w:tbl>
    <w:p w:rsidR="00725DF7" w:rsidRDefault="00725DF7" w:rsidP="00905D71"/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386"/>
        <w:gridCol w:w="1843"/>
      </w:tblGrid>
      <w:tr w:rsidR="00250230" w:rsidRPr="00250230" w:rsidTr="00903B5D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8"/>
                <w:szCs w:val="28"/>
                <w:lang w:eastAsia="et-EE"/>
              </w:rPr>
            </w:pPr>
            <w:r w:rsidRPr="00250230">
              <w:rPr>
                <w:rFonts w:cs="Arial"/>
                <w:b/>
                <w:bCs/>
                <w:sz w:val="28"/>
                <w:szCs w:val="28"/>
                <w:lang w:eastAsia="et-EE"/>
              </w:rPr>
              <w:t>INVESTEERIMISTEGEV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iCs/>
                <w:lang w:eastAsia="et-EE"/>
              </w:rPr>
            </w:pPr>
            <w:r w:rsidRPr="00250230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250230" w:rsidRPr="00250230" w:rsidTr="00903B5D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30" w:rsidRPr="00250230" w:rsidRDefault="00903B5D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Materiaalsete ja immateriaalsete</w:t>
            </w:r>
            <w:r w:rsidR="00250230"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varade soetamine ja renoveerim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-1 396 066,97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Materiaalne põhiv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-1 306 066,97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289 276,8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70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50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Kultuur, sport, vaba ae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color w:val="FF0000"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429 790,17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444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155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50230">
              <w:rPr>
                <w:rFonts w:cs="Arial"/>
                <w:i/>
                <w:iCs/>
                <w:sz w:val="16"/>
                <w:szCs w:val="16"/>
                <w:lang w:eastAsia="et-EE"/>
              </w:rPr>
              <w:t>-23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Immateriaalse põhivara soe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-90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Aktsiate ja osade s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-3 120 414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45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Sihtotstarbelised eraldised põhivara soetamise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-28 390,2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3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Tagasilaekuvad laen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1 035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6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tu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156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65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Intressi ja viivisetulu hoiustel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156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6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Intressiku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b/>
                <w:bCs/>
                <w:sz w:val="20"/>
                <w:szCs w:val="20"/>
                <w:lang w:eastAsia="et-EE"/>
              </w:rPr>
              <w:t>-506 000,00</w:t>
            </w:r>
          </w:p>
        </w:tc>
      </w:tr>
      <w:tr w:rsidR="00250230" w:rsidRPr="00250230" w:rsidTr="00903B5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65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Laenude intressi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-256 000,00</w:t>
            </w:r>
          </w:p>
        </w:tc>
      </w:tr>
      <w:tr w:rsidR="00250230" w:rsidRPr="00250230" w:rsidTr="00903B5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65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Kapitaliliisingu intressi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-250 000,00</w:t>
            </w:r>
          </w:p>
        </w:tc>
      </w:tr>
      <w:tr w:rsidR="00250230" w:rsidRPr="00250230" w:rsidTr="00903B5D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250230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lang w:eastAsia="et-EE"/>
              </w:rPr>
            </w:pPr>
            <w:r w:rsidRPr="00250230">
              <w:rPr>
                <w:rFonts w:cs="Arial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250230">
              <w:rPr>
                <w:rFonts w:cs="Arial"/>
                <w:b/>
                <w:bCs/>
                <w:lang w:eastAsia="et-EE"/>
              </w:rPr>
              <w:t>-4 743 836,17</w:t>
            </w:r>
          </w:p>
        </w:tc>
      </w:tr>
      <w:tr w:rsidR="00250230" w:rsidRPr="00250230" w:rsidTr="00903B5D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sz w:val="20"/>
                <w:szCs w:val="20"/>
                <w:lang w:eastAsia="et-EE"/>
              </w:rPr>
            </w:pPr>
          </w:p>
        </w:tc>
      </w:tr>
      <w:tr w:rsidR="00250230" w:rsidRPr="00250230" w:rsidTr="00903B5D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rPr>
                <w:rFonts w:cs="Arial"/>
                <w:b/>
                <w:bCs/>
                <w:lang w:eastAsia="et-EE"/>
              </w:rPr>
            </w:pPr>
            <w:r w:rsidRPr="00250230">
              <w:rPr>
                <w:rFonts w:cs="Arial"/>
                <w:b/>
                <w:bCs/>
                <w:lang w:eastAsia="et-EE"/>
              </w:rPr>
              <w:t>EELARVE TULEM +/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230" w:rsidRPr="00250230" w:rsidRDefault="00250230" w:rsidP="00250230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250230">
              <w:rPr>
                <w:rFonts w:cs="Arial"/>
                <w:b/>
                <w:bCs/>
                <w:lang w:eastAsia="et-EE"/>
              </w:rPr>
              <w:t>-1 034 885,99</w:t>
            </w:r>
          </w:p>
        </w:tc>
      </w:tr>
    </w:tbl>
    <w:p w:rsidR="00E1154C" w:rsidRDefault="00E1154C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lang w:eastAsia="et-EE"/>
              </w:rPr>
            </w:pPr>
            <w:r w:rsidRPr="00C24353">
              <w:rPr>
                <w:rFonts w:cs="Arial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FINANTSEERIMISTEGEVU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lang w:eastAsia="et-EE"/>
              </w:rPr>
            </w:pPr>
            <w:r w:rsidRPr="00C24353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58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suurene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 640 414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Laenude võtm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2 640 414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586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vähene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2 844 385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Laenude tagasimak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-1 759 886,00</w:t>
            </w:r>
          </w:p>
        </w:tc>
      </w:tr>
      <w:tr w:rsidR="00C24353" w:rsidRPr="00C24353" w:rsidTr="00C24353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Kapitaliliisingu tagasimak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-1 084 499,00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FINANTSEERIMISTEGEVUS KOKK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-203 971,00</w:t>
            </w:r>
          </w:p>
        </w:tc>
      </w:tr>
    </w:tbl>
    <w:p w:rsidR="0029384D" w:rsidRDefault="0029384D" w:rsidP="001B0539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lang w:eastAsia="et-EE"/>
              </w:rPr>
            </w:pPr>
            <w:r w:rsidRPr="00C24353">
              <w:rPr>
                <w:rFonts w:cs="Arial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lang w:eastAsia="et-EE"/>
              </w:rPr>
            </w:pPr>
            <w:r w:rsidRPr="00C24353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A45DCF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-1 238 856,99</w:t>
            </w:r>
          </w:p>
        </w:tc>
      </w:tr>
    </w:tbl>
    <w:p w:rsidR="00972366" w:rsidRDefault="00972366">
      <w:pPr>
        <w:spacing w:after="200" w:line="276" w:lineRule="auto"/>
      </w:pPr>
    </w:p>
    <w:p w:rsidR="001A1657" w:rsidRDefault="001A1657">
      <w:pPr>
        <w:spacing w:after="200" w:line="276" w:lineRule="auto"/>
      </w:pPr>
      <w:bookmarkStart w:id="0" w:name="_GoBack"/>
      <w:bookmarkEnd w:id="0"/>
    </w:p>
    <w:p w:rsidR="00A40DFF" w:rsidRPr="00A40DFF" w:rsidRDefault="00CA69FE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it </w:t>
      </w:r>
      <w:proofErr w:type="spellStart"/>
      <w:r>
        <w:rPr>
          <w:rFonts w:ascii="Times New Roman" w:hAnsi="Times New Roman"/>
        </w:rPr>
        <w:t>Robas</w:t>
      </w:r>
      <w:proofErr w:type="spellEnd"/>
    </w:p>
    <w:p w:rsidR="00A40DFF" w:rsidRDefault="00A40DFF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Vallavolikogu esimees</w:t>
      </w:r>
    </w:p>
    <w:p w:rsidR="00A40DFF" w:rsidRDefault="00A40DFF">
      <w:pPr>
        <w:spacing w:after="200" w:line="276" w:lineRule="auto"/>
      </w:pPr>
    </w:p>
    <w:sectPr w:rsidR="00A40DFF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1"/>
    <w:rsid w:val="00000E03"/>
    <w:rsid w:val="0001117D"/>
    <w:rsid w:val="00016F75"/>
    <w:rsid w:val="00043F41"/>
    <w:rsid w:val="000444C6"/>
    <w:rsid w:val="0006165D"/>
    <w:rsid w:val="00062724"/>
    <w:rsid w:val="00076C03"/>
    <w:rsid w:val="0007720E"/>
    <w:rsid w:val="0008504D"/>
    <w:rsid w:val="00097F70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223E"/>
    <w:rsid w:val="001916AF"/>
    <w:rsid w:val="001A1657"/>
    <w:rsid w:val="001A65DC"/>
    <w:rsid w:val="001B0539"/>
    <w:rsid w:val="001B078A"/>
    <w:rsid w:val="001B0F81"/>
    <w:rsid w:val="001D2451"/>
    <w:rsid w:val="001D3B2E"/>
    <w:rsid w:val="001E1BBE"/>
    <w:rsid w:val="002149F2"/>
    <w:rsid w:val="002158F3"/>
    <w:rsid w:val="00217715"/>
    <w:rsid w:val="00217F23"/>
    <w:rsid w:val="00241D6F"/>
    <w:rsid w:val="0024233C"/>
    <w:rsid w:val="00250230"/>
    <w:rsid w:val="0026244F"/>
    <w:rsid w:val="00266133"/>
    <w:rsid w:val="002713D9"/>
    <w:rsid w:val="00274FC9"/>
    <w:rsid w:val="00275CC6"/>
    <w:rsid w:val="00283A63"/>
    <w:rsid w:val="0029384D"/>
    <w:rsid w:val="0029739D"/>
    <w:rsid w:val="002A0970"/>
    <w:rsid w:val="002C3EAC"/>
    <w:rsid w:val="002C5289"/>
    <w:rsid w:val="002D0C75"/>
    <w:rsid w:val="00307150"/>
    <w:rsid w:val="003072A8"/>
    <w:rsid w:val="00312750"/>
    <w:rsid w:val="00316BB1"/>
    <w:rsid w:val="003209C5"/>
    <w:rsid w:val="00357317"/>
    <w:rsid w:val="003577CE"/>
    <w:rsid w:val="00363754"/>
    <w:rsid w:val="00367D6D"/>
    <w:rsid w:val="003A08F0"/>
    <w:rsid w:val="003A2155"/>
    <w:rsid w:val="003B0D9D"/>
    <w:rsid w:val="003B15EC"/>
    <w:rsid w:val="003C14D6"/>
    <w:rsid w:val="003C777E"/>
    <w:rsid w:val="003E461E"/>
    <w:rsid w:val="00406780"/>
    <w:rsid w:val="00407971"/>
    <w:rsid w:val="00412234"/>
    <w:rsid w:val="0041374C"/>
    <w:rsid w:val="004302A3"/>
    <w:rsid w:val="004702F0"/>
    <w:rsid w:val="00475032"/>
    <w:rsid w:val="004755CC"/>
    <w:rsid w:val="0048147E"/>
    <w:rsid w:val="0048723E"/>
    <w:rsid w:val="00490212"/>
    <w:rsid w:val="00493302"/>
    <w:rsid w:val="004A0350"/>
    <w:rsid w:val="004B22AA"/>
    <w:rsid w:val="004B541F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7CD5"/>
    <w:rsid w:val="00520D68"/>
    <w:rsid w:val="00521E3D"/>
    <w:rsid w:val="0052266B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5806"/>
    <w:rsid w:val="005A3EBD"/>
    <w:rsid w:val="005B72A3"/>
    <w:rsid w:val="005C20B1"/>
    <w:rsid w:val="005E46F0"/>
    <w:rsid w:val="005F3A5B"/>
    <w:rsid w:val="0060569A"/>
    <w:rsid w:val="00610C40"/>
    <w:rsid w:val="0061307E"/>
    <w:rsid w:val="00617A0B"/>
    <w:rsid w:val="006514FB"/>
    <w:rsid w:val="006A55B4"/>
    <w:rsid w:val="006D1999"/>
    <w:rsid w:val="006D4509"/>
    <w:rsid w:val="006E0582"/>
    <w:rsid w:val="006E06E4"/>
    <w:rsid w:val="006E6AFD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A2E5A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27ABC"/>
    <w:rsid w:val="00842748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D6649"/>
    <w:rsid w:val="008F2739"/>
    <w:rsid w:val="008F75B8"/>
    <w:rsid w:val="00902BDB"/>
    <w:rsid w:val="00903B5D"/>
    <w:rsid w:val="00905D71"/>
    <w:rsid w:val="00912213"/>
    <w:rsid w:val="009141B5"/>
    <w:rsid w:val="00922233"/>
    <w:rsid w:val="00942234"/>
    <w:rsid w:val="0095480B"/>
    <w:rsid w:val="00972366"/>
    <w:rsid w:val="00975DCE"/>
    <w:rsid w:val="009821DC"/>
    <w:rsid w:val="00984353"/>
    <w:rsid w:val="009A1729"/>
    <w:rsid w:val="009A47CE"/>
    <w:rsid w:val="009A6109"/>
    <w:rsid w:val="009A6354"/>
    <w:rsid w:val="009C3EC6"/>
    <w:rsid w:val="009D027D"/>
    <w:rsid w:val="009D142C"/>
    <w:rsid w:val="009E4C2B"/>
    <w:rsid w:val="00A2008F"/>
    <w:rsid w:val="00A24BB6"/>
    <w:rsid w:val="00A24F31"/>
    <w:rsid w:val="00A25B6C"/>
    <w:rsid w:val="00A301FA"/>
    <w:rsid w:val="00A30762"/>
    <w:rsid w:val="00A341B6"/>
    <w:rsid w:val="00A36EE8"/>
    <w:rsid w:val="00A40DFF"/>
    <w:rsid w:val="00A45D72"/>
    <w:rsid w:val="00A45DCF"/>
    <w:rsid w:val="00A5105C"/>
    <w:rsid w:val="00A63124"/>
    <w:rsid w:val="00A76CA7"/>
    <w:rsid w:val="00A86ACE"/>
    <w:rsid w:val="00A9048F"/>
    <w:rsid w:val="00A90808"/>
    <w:rsid w:val="00A96958"/>
    <w:rsid w:val="00AA79F6"/>
    <w:rsid w:val="00AD5A60"/>
    <w:rsid w:val="00AE23B1"/>
    <w:rsid w:val="00B00BCE"/>
    <w:rsid w:val="00B02EB7"/>
    <w:rsid w:val="00B06E7B"/>
    <w:rsid w:val="00B111EA"/>
    <w:rsid w:val="00B11E32"/>
    <w:rsid w:val="00B152A6"/>
    <w:rsid w:val="00B22F70"/>
    <w:rsid w:val="00B32F11"/>
    <w:rsid w:val="00B56B84"/>
    <w:rsid w:val="00B7056B"/>
    <w:rsid w:val="00B76014"/>
    <w:rsid w:val="00B771E4"/>
    <w:rsid w:val="00B87AC1"/>
    <w:rsid w:val="00BB7719"/>
    <w:rsid w:val="00C01013"/>
    <w:rsid w:val="00C06B23"/>
    <w:rsid w:val="00C120B5"/>
    <w:rsid w:val="00C17EDC"/>
    <w:rsid w:val="00C24353"/>
    <w:rsid w:val="00C24ECB"/>
    <w:rsid w:val="00C25349"/>
    <w:rsid w:val="00C363B7"/>
    <w:rsid w:val="00C372B0"/>
    <w:rsid w:val="00C52886"/>
    <w:rsid w:val="00C53A9E"/>
    <w:rsid w:val="00C54B48"/>
    <w:rsid w:val="00C56244"/>
    <w:rsid w:val="00C82771"/>
    <w:rsid w:val="00CA3840"/>
    <w:rsid w:val="00CA69FE"/>
    <w:rsid w:val="00CB2CF1"/>
    <w:rsid w:val="00CB5ACA"/>
    <w:rsid w:val="00CD0F2B"/>
    <w:rsid w:val="00CF0A26"/>
    <w:rsid w:val="00CF4443"/>
    <w:rsid w:val="00CF755F"/>
    <w:rsid w:val="00D028E2"/>
    <w:rsid w:val="00D04FA9"/>
    <w:rsid w:val="00D31B69"/>
    <w:rsid w:val="00D3488D"/>
    <w:rsid w:val="00D36DEC"/>
    <w:rsid w:val="00D51AA6"/>
    <w:rsid w:val="00D60F3E"/>
    <w:rsid w:val="00D81DE6"/>
    <w:rsid w:val="00D84217"/>
    <w:rsid w:val="00DB3BE5"/>
    <w:rsid w:val="00DC2891"/>
    <w:rsid w:val="00DC6C2F"/>
    <w:rsid w:val="00DD6227"/>
    <w:rsid w:val="00DE7612"/>
    <w:rsid w:val="00E05CE4"/>
    <w:rsid w:val="00E103EA"/>
    <w:rsid w:val="00E1154C"/>
    <w:rsid w:val="00E3126A"/>
    <w:rsid w:val="00E327C1"/>
    <w:rsid w:val="00E54041"/>
    <w:rsid w:val="00E56455"/>
    <w:rsid w:val="00E66E15"/>
    <w:rsid w:val="00EB41B5"/>
    <w:rsid w:val="00EB7DF7"/>
    <w:rsid w:val="00EF28E1"/>
    <w:rsid w:val="00EF4EF7"/>
    <w:rsid w:val="00F06E9D"/>
    <w:rsid w:val="00F07C56"/>
    <w:rsid w:val="00F26521"/>
    <w:rsid w:val="00F40BEE"/>
    <w:rsid w:val="00F41AAB"/>
    <w:rsid w:val="00F4663F"/>
    <w:rsid w:val="00F7714C"/>
    <w:rsid w:val="00F81698"/>
    <w:rsid w:val="00F9508E"/>
    <w:rsid w:val="00FB7F32"/>
    <w:rsid w:val="00FC350A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AFEA-49CD-4539-A863-B710774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9</Words>
  <Characters>6264</Characters>
  <Application>Microsoft Office Word</Application>
  <DocSecurity>0</DocSecurity>
  <Lines>52</Lines>
  <Paragraphs>1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4" baseType="lpstr"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4</cp:revision>
  <cp:lastPrinted>2014-01-10T08:31:00Z</cp:lastPrinted>
  <dcterms:created xsi:type="dcterms:W3CDTF">2015-01-16T08:21:00Z</dcterms:created>
  <dcterms:modified xsi:type="dcterms:W3CDTF">2015-01-22T14:25:00Z</dcterms:modified>
</cp:coreProperties>
</file>